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8038551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644282">
        <w:rPr>
          <w:lang w:val="ru-RU"/>
        </w:rPr>
        <w:t>Диаграммы поведения</w:t>
      </w:r>
      <w:r w:rsidR="008A0938">
        <w:rPr>
          <w:lang w:val="ru-RU"/>
        </w:rPr>
        <w:t xml:space="preserve"> </w:t>
      </w:r>
      <w:r w:rsidR="008A0938">
        <w:t>UML</w:t>
      </w:r>
      <w:r>
        <w:rPr>
          <w:lang w:val="ru-RU"/>
        </w:rPr>
        <w:t>»</w:t>
      </w:r>
    </w:p>
    <w:p w14:paraId="606BB3FE" w14:textId="2E13C60D" w:rsidR="007307C6" w:rsidRPr="00F43E0B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F43E0B">
        <w:rPr>
          <w:rFonts w:eastAsia="Times New Roman"/>
          <w:lang w:val="ru-RU" w:eastAsia="ru-RU"/>
        </w:rPr>
        <w:t>Коршун Н.И.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Pr="00F61F6B" w:rsidRDefault="00A627D4" w:rsidP="00D417FE">
      <w:pPr>
        <w:pStyle w:val="1"/>
        <w:rPr>
          <w:lang w:val="ru-RU"/>
        </w:rPr>
      </w:pPr>
      <w:r w:rsidRPr="00F61F6B">
        <w:rPr>
          <w:rFonts w:eastAsia="Times New Roman"/>
          <w:lang w:val="ru-RU"/>
        </w:rPr>
        <w:br w:type="page"/>
      </w:r>
      <w:r w:rsidR="00D417FE" w:rsidRPr="00F61F6B">
        <w:rPr>
          <w:lang w:val="ru-RU"/>
        </w:rPr>
        <w:lastRenderedPageBreak/>
        <w:t>1 Постановка задач</w:t>
      </w:r>
    </w:p>
    <w:p w14:paraId="775AD341" w14:textId="76235B49" w:rsidR="00A7083E" w:rsidRPr="00867CD2" w:rsidRDefault="00A7083E" w:rsidP="00A7083E">
      <w:pPr>
        <w:rPr>
          <w:lang w:val="ru-RU" w:eastAsia="ru-RU"/>
        </w:rPr>
      </w:pPr>
      <w:r w:rsidRPr="00867CD2">
        <w:rPr>
          <w:lang w:val="ru-RU" w:eastAsia="ru-RU"/>
        </w:rPr>
        <w:t xml:space="preserve">Темой данной лабораторной работы является построение UML-диаграмм </w:t>
      </w:r>
      <w:r>
        <w:rPr>
          <w:lang w:val="ru-RU" w:eastAsia="ru-RU"/>
        </w:rPr>
        <w:t>поведения</w:t>
      </w:r>
      <w:r w:rsidRPr="00867CD2">
        <w:rPr>
          <w:lang w:val="ru-RU" w:eastAsia="ru-RU"/>
        </w:rPr>
        <w:t xml:space="preserve"> </w:t>
      </w:r>
      <w:r>
        <w:rPr>
          <w:lang w:val="ru-RU" w:eastAsia="ru-RU"/>
        </w:rPr>
        <w:t>(на выбор</w:t>
      </w:r>
      <w:r w:rsidRPr="00A7083E">
        <w:rPr>
          <w:lang w:val="ru-RU" w:eastAsia="ru-RU"/>
        </w:rPr>
        <w:t xml:space="preserve">: </w:t>
      </w:r>
      <w:r w:rsidRPr="00F61F6B">
        <w:rPr>
          <w:lang w:val="ru-RU"/>
        </w:rPr>
        <w:t>деятельности, последовательности, состояний</w:t>
      </w:r>
      <w:r w:rsidRPr="00A7083E">
        <w:rPr>
          <w:lang w:val="ru-RU"/>
        </w:rPr>
        <w:t xml:space="preserve">) </w:t>
      </w:r>
      <w:r w:rsidRPr="00867CD2">
        <w:rPr>
          <w:lang w:val="ru-RU"/>
        </w:rPr>
        <w:t xml:space="preserve">веб-приложения </w:t>
      </w:r>
      <w:r w:rsidR="00B0496C">
        <w:rPr>
          <w:lang w:val="ru-RU"/>
        </w:rPr>
        <w:t xml:space="preserve">каталог автомобилей </w:t>
      </w:r>
      <w:r w:rsidRPr="00867CD2">
        <w:rPr>
          <w:lang w:val="ru-RU"/>
        </w:rPr>
        <w:t>«</w:t>
      </w:r>
      <w:r w:rsidR="00B0496C">
        <w:t>AUTOSTOP</w:t>
      </w:r>
      <w:r w:rsidRPr="00867CD2">
        <w:rPr>
          <w:lang w:val="ru-RU"/>
        </w:rPr>
        <w:t>»</w:t>
      </w:r>
      <w:r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68EBCE08" w14:textId="77777777" w:rsidR="00B0496C" w:rsidRPr="004563FA" w:rsidRDefault="00B0496C" w:rsidP="00B0496C">
      <w:pPr>
        <w:rPr>
          <w:spacing w:val="-6"/>
          <w:lang w:val="ru-RU"/>
        </w:rPr>
      </w:pPr>
      <w:r w:rsidRPr="00D91A93">
        <w:rPr>
          <w:spacing w:val="-6"/>
          <w:szCs w:val="24"/>
        </w:rPr>
        <w:t>Web</w:t>
      </w:r>
      <w:r w:rsidRPr="004563FA">
        <w:rPr>
          <w:spacing w:val="-6"/>
          <w:szCs w:val="24"/>
          <w:lang w:val="ru-RU"/>
        </w:rPr>
        <w:t>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4563FA">
        <w:rPr>
          <w:spacing w:val="-6"/>
          <w:lang w:val="ru-RU"/>
        </w:rPr>
        <w:t xml:space="preserve">. </w:t>
      </w:r>
      <w:r w:rsidRPr="00D91A93">
        <w:rPr>
          <w:spacing w:val="-6"/>
          <w:szCs w:val="24"/>
        </w:rPr>
        <w:t>Web</w:t>
      </w:r>
      <w:r w:rsidRPr="004563FA">
        <w:rPr>
          <w:spacing w:val="-6"/>
          <w:szCs w:val="24"/>
          <w:lang w:val="ru-RU"/>
        </w:rPr>
        <w:t xml:space="preserve">-приложение </w:t>
      </w:r>
      <w:r w:rsidRPr="004563FA">
        <w:rPr>
          <w:spacing w:val="-6"/>
          <w:lang w:val="ru-RU"/>
        </w:rPr>
        <w:t xml:space="preserve">должно представлять собой </w:t>
      </w:r>
      <w:r w:rsidRPr="00D91A93">
        <w:rPr>
          <w:spacing w:val="-6"/>
        </w:rPr>
        <w:t>web</w:t>
      </w:r>
      <w:r w:rsidRPr="004563FA">
        <w:rPr>
          <w:spacing w:val="-6"/>
          <w:lang w:val="ru-RU"/>
        </w:rPr>
        <w:t xml:space="preserve">-приложение с асинхронным </w:t>
      </w:r>
      <w:r w:rsidRPr="00D91A93">
        <w:rPr>
          <w:spacing w:val="-6"/>
        </w:rPr>
        <w:t>UI</w:t>
      </w:r>
      <w:r w:rsidRPr="004563FA">
        <w:rPr>
          <w:spacing w:val="-6"/>
          <w:lang w:val="ru-RU"/>
        </w:rPr>
        <w:t xml:space="preserve"> с использованием фреймворка </w:t>
      </w:r>
      <w:proofErr w:type="spellStart"/>
      <w:r>
        <w:rPr>
          <w:spacing w:val="-6"/>
        </w:rPr>
        <w:t>NextJS</w:t>
      </w:r>
      <w:proofErr w:type="spellEnd"/>
      <w:r w:rsidRPr="004563FA">
        <w:rPr>
          <w:spacing w:val="-6"/>
          <w:lang w:val="ru-RU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</w:rPr>
        <w:t>UML</w:t>
      </w:r>
      <w:r w:rsidRPr="004563FA">
        <w:rPr>
          <w:spacing w:val="-6"/>
          <w:lang w:val="ru-RU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</w:rPr>
        <w:t>JavaScript</w:t>
      </w:r>
      <w:r w:rsidRPr="004563FA">
        <w:rPr>
          <w:spacing w:val="-6"/>
          <w:lang w:val="ru-RU"/>
        </w:rPr>
        <w:t>, платформа «</w:t>
      </w:r>
      <w:r w:rsidRPr="00D91A93">
        <w:rPr>
          <w:spacing w:val="-6"/>
        </w:rPr>
        <w:t>NodeJS</w:t>
      </w:r>
      <w:r w:rsidRPr="004563FA">
        <w:rPr>
          <w:spacing w:val="-6"/>
          <w:lang w:val="ru-RU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</w:rPr>
        <w:t>Docker</w:t>
      </w:r>
      <w:r w:rsidRPr="004563FA">
        <w:rPr>
          <w:spacing w:val="-6"/>
          <w:lang w:val="ru-RU"/>
        </w:rPr>
        <w:t>.</w:t>
      </w:r>
    </w:p>
    <w:p w14:paraId="394BEAD7" w14:textId="77777777" w:rsidR="00B0496C" w:rsidRDefault="00B0496C" w:rsidP="00B0496C">
      <w:pPr>
        <w:pStyle w:val="aff2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 xml:space="preserve">Функционально </w:t>
      </w:r>
      <w:proofErr w:type="spellStart"/>
      <w:r w:rsidRPr="00FD346A">
        <w:rPr>
          <w:rFonts w:cs="Times New Roman"/>
          <w:szCs w:val="28"/>
        </w:rPr>
        <w:t>web</w:t>
      </w:r>
      <w:proofErr w:type="spellEnd"/>
      <w:r w:rsidRPr="00FD346A">
        <w:rPr>
          <w:rFonts w:cs="Times New Roman"/>
          <w:szCs w:val="28"/>
        </w:rPr>
        <w:t>-приложение должно:</w:t>
      </w:r>
    </w:p>
    <w:p w14:paraId="307CFD18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46064408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796CB73A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5ABE217B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4B175DCD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5A764D73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078615AA" w14:textId="77777777" w:rsidR="00B0496C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3DF9C8EA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21F6A">
        <w:rPr>
          <w:color w:val="000000"/>
          <w:sz w:val="28"/>
          <w:szCs w:val="28"/>
        </w:rPr>
        <w:t xml:space="preserve">поддерживать </w:t>
      </w:r>
      <w:r>
        <w:rPr>
          <w:color w:val="000000"/>
          <w:sz w:val="28"/>
          <w:szCs w:val="28"/>
        </w:rPr>
        <w:t xml:space="preserve">функционал </w:t>
      </w:r>
      <w:r w:rsidRPr="00921F6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ой</w:t>
      </w:r>
      <w:r w:rsidRPr="00921F6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ки</w:t>
      </w:r>
      <w:r w:rsidRPr="00921F6A">
        <w:rPr>
          <w:color w:val="000000"/>
          <w:sz w:val="28"/>
          <w:szCs w:val="28"/>
        </w:rPr>
        <w:t xml:space="preserve"> для продажи и покупки автомобилей с возможностью размещения объявлений, загрузки фотографий и контактов;</w:t>
      </w:r>
    </w:p>
    <w:p w14:paraId="329D8EA7" w14:textId="77777777" w:rsidR="00B0496C" w:rsidRPr="00EC7EA6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617667BF" w14:textId="77777777" w:rsidR="00B0496C" w:rsidRPr="003014D4" w:rsidRDefault="00B0496C" w:rsidP="00B0496C">
      <w:pPr>
        <w:pStyle w:val="1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Pr="00C860EA">
        <w:rPr>
          <w:color w:val="000000"/>
          <w:sz w:val="28"/>
          <w:szCs w:val="28"/>
        </w:rPr>
        <w:t>.</w:t>
      </w:r>
    </w:p>
    <w:p w14:paraId="1676E461" w14:textId="77777777" w:rsidR="00B0496C" w:rsidRDefault="00B0496C" w:rsidP="00B0496C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6A24167B" w14:textId="77777777" w:rsidR="00B0496C" w:rsidRPr="00B904F5" w:rsidRDefault="00B0496C" w:rsidP="00B0496C">
      <w:pPr>
        <w:pStyle w:val="aff2"/>
        <w:numPr>
          <w:ilvl w:val="0"/>
          <w:numId w:val="4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 автомобилях</w:t>
      </w:r>
      <w:r w:rsidRPr="00217D12">
        <w:t>;</w:t>
      </w:r>
    </w:p>
    <w:p w14:paraId="057F6433" w14:textId="77777777" w:rsidR="00B0496C" w:rsidRPr="00301E90" w:rsidRDefault="00B0496C" w:rsidP="00B0496C">
      <w:pPr>
        <w:pStyle w:val="aff2"/>
        <w:numPr>
          <w:ilvl w:val="0"/>
          <w:numId w:val="4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989F514" w14:textId="4F553691" w:rsidR="00B44BDB" w:rsidRPr="00BD6EEB" w:rsidRDefault="00B0496C" w:rsidP="00BD6EEB">
      <w:pPr>
        <w:pStyle w:val="aff2"/>
        <w:numPr>
          <w:ilvl w:val="0"/>
          <w:numId w:val="4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</w:p>
    <w:p w14:paraId="1C39245B" w14:textId="29B62DE1" w:rsidR="008D5CF3" w:rsidRPr="00646E38" w:rsidRDefault="00B44BDB" w:rsidP="001E5319">
      <w:pPr>
        <w:pStyle w:val="1"/>
        <w:rPr>
          <w:lang w:val="ru-RU"/>
        </w:rPr>
      </w:pPr>
      <w:r w:rsidRPr="00646E38">
        <w:rPr>
          <w:lang w:val="ru-RU"/>
        </w:rPr>
        <w:lastRenderedPageBreak/>
        <w:t>2 Описание программных средств</w:t>
      </w:r>
    </w:p>
    <w:p w14:paraId="118CBDB3" w14:textId="77777777" w:rsidR="00646E38" w:rsidRPr="00646E38" w:rsidRDefault="00646E38" w:rsidP="00646E38">
      <w:pPr>
        <w:rPr>
          <w:lang w:val="ru-RU"/>
        </w:rPr>
      </w:pPr>
      <w:r w:rsidRPr="00646E38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5F56478E" w14:textId="77777777" w:rsidR="00646E38" w:rsidRPr="00646E38" w:rsidRDefault="00646E38" w:rsidP="00646E38">
      <w:pPr>
        <w:rPr>
          <w:lang w:val="ru-RU"/>
        </w:rPr>
      </w:pPr>
      <w:r w:rsidRPr="00646E38">
        <w:rPr>
          <w:lang w:val="ru-RU"/>
        </w:rPr>
        <w:t>Инструмент draw.io был выбран за его следующие особенности:</w:t>
      </w:r>
    </w:p>
    <w:p w14:paraId="0C03F006" w14:textId="77777777" w:rsidR="00646E38" w:rsidRPr="00646E38" w:rsidRDefault="00646E38" w:rsidP="00646E38">
      <w:pPr>
        <w:pStyle w:val="a9"/>
        <w:numPr>
          <w:ilvl w:val="0"/>
          <w:numId w:val="1"/>
        </w:numPr>
        <w:ind w:left="0" w:firstLine="709"/>
        <w:rPr>
          <w:lang w:val="ru-RU"/>
        </w:rPr>
      </w:pPr>
      <w:r w:rsidRPr="00646E38">
        <w:rPr>
          <w:lang w:val="ru-RU"/>
        </w:rPr>
        <w:t xml:space="preserve">Доступность: кроссплатформенная, поддержка работы в браузере, а также на Windows, </w:t>
      </w:r>
      <w:proofErr w:type="spellStart"/>
      <w:r w:rsidRPr="00646E38">
        <w:rPr>
          <w:lang w:val="ru-RU"/>
        </w:rPr>
        <w:t>macOS</w:t>
      </w:r>
      <w:proofErr w:type="spellEnd"/>
      <w:r w:rsidRPr="00646E38">
        <w:rPr>
          <w:lang w:val="ru-RU"/>
        </w:rPr>
        <w:t xml:space="preserve"> и Linux.</w:t>
      </w:r>
    </w:p>
    <w:p w14:paraId="0E1BDD11" w14:textId="77777777" w:rsidR="00646E38" w:rsidRPr="00646E38" w:rsidRDefault="00646E38" w:rsidP="00646E38">
      <w:pPr>
        <w:pStyle w:val="a9"/>
        <w:numPr>
          <w:ilvl w:val="0"/>
          <w:numId w:val="1"/>
        </w:numPr>
        <w:ind w:left="0" w:firstLine="709"/>
        <w:rPr>
          <w:lang w:val="ru-RU"/>
        </w:rPr>
      </w:pPr>
      <w:r w:rsidRPr="00646E38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5DFC8235" w14:textId="77777777" w:rsidR="00646E38" w:rsidRPr="00646E38" w:rsidRDefault="00646E38" w:rsidP="00646E38">
      <w:pPr>
        <w:pStyle w:val="a9"/>
        <w:numPr>
          <w:ilvl w:val="0"/>
          <w:numId w:val="1"/>
        </w:numPr>
        <w:ind w:left="0" w:firstLine="709"/>
        <w:rPr>
          <w:lang w:val="ru-RU"/>
        </w:rPr>
      </w:pPr>
      <w:r w:rsidRPr="00646E38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3B1C0B76" w14:textId="77777777" w:rsidR="00646E38" w:rsidRPr="00646E38" w:rsidRDefault="00646E38" w:rsidP="00646E38">
      <w:pPr>
        <w:pStyle w:val="a9"/>
        <w:numPr>
          <w:ilvl w:val="0"/>
          <w:numId w:val="1"/>
        </w:numPr>
        <w:ind w:left="0" w:firstLine="709"/>
        <w:rPr>
          <w:lang w:val="ru-RU"/>
        </w:rPr>
      </w:pPr>
      <w:r w:rsidRPr="00646E38">
        <w:rPr>
          <w:lang w:val="ru-RU"/>
        </w:rPr>
        <w:t xml:space="preserve">Интеграция с облачными хранилищами: поддержка Google Drive, </w:t>
      </w:r>
      <w:proofErr w:type="spellStart"/>
      <w:r w:rsidRPr="00646E38">
        <w:rPr>
          <w:lang w:val="ru-RU"/>
        </w:rPr>
        <w:t>OneDrive</w:t>
      </w:r>
      <w:proofErr w:type="spellEnd"/>
      <w:r w:rsidRPr="00646E38">
        <w:rPr>
          <w:lang w:val="ru-RU"/>
        </w:rPr>
        <w:t xml:space="preserve">, </w:t>
      </w:r>
      <w:proofErr w:type="spellStart"/>
      <w:r w:rsidRPr="00646E38">
        <w:rPr>
          <w:lang w:val="ru-RU"/>
        </w:rPr>
        <w:t>GitHub</w:t>
      </w:r>
      <w:proofErr w:type="spellEnd"/>
      <w:r w:rsidRPr="00646E38">
        <w:rPr>
          <w:lang w:val="ru-RU"/>
        </w:rPr>
        <w:t>, что упрощает доступ к схемам и их совместное редактирование.</w:t>
      </w:r>
    </w:p>
    <w:p w14:paraId="3DF09066" w14:textId="77777777" w:rsidR="00646E38" w:rsidRPr="00646E38" w:rsidRDefault="00646E38" w:rsidP="00646E38">
      <w:pPr>
        <w:rPr>
          <w:lang w:val="ru-RU"/>
        </w:rPr>
      </w:pPr>
      <w:r w:rsidRPr="00646E38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50E06D6C" w14:textId="77777777" w:rsidR="00646E38" w:rsidRPr="00646E38" w:rsidRDefault="00646E38" w:rsidP="00646E38">
      <w:pPr>
        <w:rPr>
          <w:lang w:val="ru-RU"/>
        </w:rPr>
      </w:pPr>
      <w:r w:rsidRPr="00646E38">
        <w:rPr>
          <w:lang w:val="ru-RU"/>
        </w:rPr>
        <w:t>Данные о технологии draw.io:</w:t>
      </w:r>
    </w:p>
    <w:p w14:paraId="4CD2B64E" w14:textId="77777777" w:rsidR="00646E38" w:rsidRPr="00646E38" w:rsidRDefault="00646E38" w:rsidP="00646E38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 w:rsidRPr="00646E38">
        <w:rPr>
          <w:lang w:val="ru-RU"/>
        </w:rPr>
        <w:t xml:space="preserve">Разработчик: </w:t>
      </w:r>
      <w:proofErr w:type="spellStart"/>
      <w:r w:rsidRPr="00646E38">
        <w:rPr>
          <w:lang w:val="ru-RU"/>
        </w:rPr>
        <w:t>JGraph</w:t>
      </w:r>
      <w:proofErr w:type="spellEnd"/>
      <w:r w:rsidRPr="00646E38">
        <w:rPr>
          <w:lang w:val="ru-RU"/>
        </w:rPr>
        <w:t xml:space="preserve"> Ltd.</w:t>
      </w:r>
    </w:p>
    <w:p w14:paraId="4AA8A1A8" w14:textId="77777777" w:rsidR="00646E38" w:rsidRPr="00646E38" w:rsidRDefault="00646E38" w:rsidP="00646E38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 w:rsidRPr="00646E38">
        <w:rPr>
          <w:lang w:val="ru-RU"/>
        </w:rPr>
        <w:t>Адрес загрузки: https://app.diagrams.net.</w:t>
      </w:r>
    </w:p>
    <w:p w14:paraId="5BED93C2" w14:textId="77777777" w:rsidR="00646E38" w:rsidRDefault="00646E38" w:rsidP="00646E38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 w:rsidRPr="00646E38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0CACCAD2" w:rsidR="005E759E" w:rsidRPr="00646E38" w:rsidRDefault="00646E38" w:rsidP="00646E38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 w:rsidRPr="00646E38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646E38">
        <w:rPr>
          <w:highlight w:val="yellow"/>
          <w:lang w:val="ru-RU"/>
        </w:rPr>
        <w:br w:type="page"/>
      </w:r>
    </w:p>
    <w:p w14:paraId="37953500" w14:textId="50000FAD" w:rsidR="00EA0BF5" w:rsidRPr="0029393E" w:rsidRDefault="005E759E" w:rsidP="00EA0BF5">
      <w:pPr>
        <w:pStyle w:val="1"/>
        <w:rPr>
          <w:lang w:val="ru-RU"/>
        </w:rPr>
      </w:pPr>
      <w:r w:rsidRPr="0029393E">
        <w:rPr>
          <w:lang w:val="ru-RU"/>
        </w:rPr>
        <w:lastRenderedPageBreak/>
        <w:t>3 Описание практического задания</w:t>
      </w:r>
    </w:p>
    <w:p w14:paraId="0097B296" w14:textId="45D7BCD5" w:rsidR="00624A77" w:rsidRPr="0029393E" w:rsidRDefault="00C972CB" w:rsidP="00624A77">
      <w:pPr>
        <w:rPr>
          <w:lang w:val="ru-RU"/>
        </w:rPr>
      </w:pPr>
      <w:r w:rsidRPr="0029393E">
        <w:rPr>
          <w:lang w:val="ru-RU"/>
        </w:rPr>
        <w:t xml:space="preserve">Описание практического задания начнется с диаграммы </w:t>
      </w:r>
      <w:r w:rsidR="001F1FBA">
        <w:rPr>
          <w:lang w:val="ru-RU"/>
        </w:rPr>
        <w:t>последовательности</w:t>
      </w:r>
      <w:r w:rsidRPr="0029393E">
        <w:rPr>
          <w:lang w:val="ru-RU"/>
        </w:rPr>
        <w:t>, которая представлена на рисунке 3.1.</w:t>
      </w:r>
    </w:p>
    <w:p w14:paraId="39F0E380" w14:textId="6DADBBFC" w:rsidR="00C972CB" w:rsidRPr="00D93DE7" w:rsidRDefault="008C4797" w:rsidP="00C972CB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3D11B3A6" wp14:editId="26976AD5">
            <wp:extent cx="4438650" cy="27622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26" cy="27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BD63" w14:textId="6AB99DE2" w:rsidR="00C972CB" w:rsidRPr="00622EE8" w:rsidRDefault="00C972CB" w:rsidP="00C972CB">
      <w:pPr>
        <w:pStyle w:val="af2"/>
      </w:pPr>
      <w:r w:rsidRPr="00622EE8">
        <w:t xml:space="preserve">Рисунок 3.1 – Диаграмма </w:t>
      </w:r>
      <w:r w:rsidR="006B2D21">
        <w:t>последовательности</w:t>
      </w:r>
    </w:p>
    <w:p w14:paraId="31F21275" w14:textId="77777777" w:rsidR="008F3A71" w:rsidRDefault="008F3A71" w:rsidP="008F3A71">
      <w:pPr>
        <w:rPr>
          <w:rFonts w:eastAsia="Times New Roman"/>
          <w:color w:val="000000"/>
          <w:lang w:val="ru-RU"/>
        </w:rPr>
      </w:pPr>
      <w:r w:rsidRPr="008F3A71">
        <w:rPr>
          <w:rFonts w:eastAsia="Times New Roman"/>
          <w:color w:val="000000"/>
          <w:lang w:val="ru-RU"/>
        </w:rPr>
        <w:t xml:space="preserve">Диаграмма последовательности наглядно отображает процесс добавления объявления в приложении AUTOSTOP. На диаграмме представлены взаимодействия между основными участниками: пользователем, клиентской системой, сервером, базой данных и администратором. Пользователь начинает процесс, вводя свои учетные данные через клиентскую систему. Клиентская система передает данные на сервер, который направляет запрос в базу данных для проверки. При успешной проверке пользователь получает доступ к системе. Далее пользователь заполняет форму добавления автомобиля, и данные формы передаются на сервер. Сервер сохраняет данные объявления и перенаправляет пользователя на страницу оплаты. После выполнения оплаты сервер обновляет статус объявления на "Ожидает модерации". Администратор получает уведомление о новом объявлении и проверяет его соответствие правилам. Если объявление соответствует правилам, оно одобряется, и статус обновляется на "Опубликовано", после чего пользователь уведомляется о публикации. В случае несоответствия объявление отклоняется, и пользователю отправляется уведомление с указанием причины. </w:t>
      </w:r>
    </w:p>
    <w:p w14:paraId="13909974" w14:textId="2D5BB316" w:rsidR="008F3A71" w:rsidRPr="008F3A71" w:rsidRDefault="008F3A71" w:rsidP="008F3A71">
      <w:pPr>
        <w:rPr>
          <w:rFonts w:eastAsia="Times New Roman"/>
          <w:color w:val="000000"/>
          <w:lang w:val="ru-RU"/>
        </w:rPr>
      </w:pPr>
      <w:r w:rsidRPr="008F3A71">
        <w:rPr>
          <w:rFonts w:eastAsia="Times New Roman"/>
          <w:color w:val="000000"/>
          <w:lang w:val="ru-RU"/>
        </w:rPr>
        <w:t>Таким образом, диаграмма последовательности иллюстрирует каждый шаг процесса добавления объявления, подчеркивая роль как пользователя, так и администратора в принятии решений и обеспечивая прозрачность всех этапов.</w:t>
      </w:r>
    </w:p>
    <w:p w14:paraId="48CFA2A4" w14:textId="609F4445" w:rsidR="00CF3AF4" w:rsidRPr="00A53D06" w:rsidRDefault="00CC3A47" w:rsidP="00CF3AF4">
      <w:pPr>
        <w:rPr>
          <w:lang w:val="ru-RU"/>
        </w:rPr>
      </w:pPr>
      <w:r w:rsidRPr="00A53D06">
        <w:rPr>
          <w:lang w:val="ru-RU"/>
        </w:rPr>
        <w:t>Следующая диаграмма – это диаграмма состояний, которая представлена на рисунке 3.2.</w:t>
      </w:r>
    </w:p>
    <w:p w14:paraId="7C614DC6" w14:textId="2EEBCFB8" w:rsidR="00CC3A47" w:rsidRPr="00D93DE7" w:rsidRDefault="00EA64F5" w:rsidP="00CC3A47">
      <w:pPr>
        <w:pStyle w:val="af0"/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278CA12F" wp14:editId="707D8F5C">
            <wp:extent cx="2627401" cy="4038600"/>
            <wp:effectExtent l="19050" t="19050" r="2095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63" cy="4115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8658C" w14:textId="015B81E2" w:rsidR="00CC3A47" w:rsidRPr="00A53D06" w:rsidRDefault="00CC3A47" w:rsidP="00CC3A47">
      <w:pPr>
        <w:pStyle w:val="af2"/>
      </w:pPr>
      <w:r w:rsidRPr="00A53D06">
        <w:t>Рисунок 3.2 – Диаграмма состояний</w:t>
      </w:r>
    </w:p>
    <w:p w14:paraId="1EE18A53" w14:textId="4F7A99E0" w:rsidR="001F01E2" w:rsidRPr="001F01E2" w:rsidRDefault="001F01E2" w:rsidP="001F01E2">
      <w:pPr>
        <w:rPr>
          <w:rFonts w:cstheme="minorBidi"/>
          <w:szCs w:val="22"/>
          <w:lang w:val="ru-RU"/>
        </w:rPr>
      </w:pPr>
      <w:r w:rsidRPr="001F01E2">
        <w:rPr>
          <w:rFonts w:cstheme="minorBidi"/>
          <w:szCs w:val="22"/>
          <w:lang w:val="ru-RU"/>
        </w:rPr>
        <w:t>Диаграммы состояний используются для моделирования динамических аспектов системы и жизненного цикла объекта. В отличие от других диаграмм, они описывают изменения состояния одного экземпляра определенного класса, особенно реактивного объекта, реагирующего на внешние события.</w:t>
      </w:r>
    </w:p>
    <w:p w14:paraId="6980BFDA" w14:textId="243CE71A" w:rsidR="001F01E2" w:rsidRPr="001F01E2" w:rsidRDefault="001F01E2" w:rsidP="001F01E2">
      <w:pPr>
        <w:rPr>
          <w:rFonts w:cstheme="minorBidi"/>
          <w:szCs w:val="22"/>
          <w:lang w:val="ru-RU"/>
        </w:rPr>
      </w:pPr>
      <w:r w:rsidRPr="001F01E2">
        <w:rPr>
          <w:rFonts w:cstheme="minorBidi"/>
          <w:szCs w:val="22"/>
          <w:lang w:val="ru-RU"/>
        </w:rPr>
        <w:t>Для этой диаграммы состояний выбран процесс добавления объявления в приложении AUTOSTOP. Первое состояние — авторизация, где пользователь вводит учетные данные. В случае успешной проверки пользователь получает доступ и переходит к следующему состоянию — заполнению формы объявления. После заполнения данные передаются на сервер, а пользователь выполняет оплату. В зависимости от результата оплаты объект переходит либо в состояние "Успешная оплата", либо в состояние "Ошибка оплаты", что требует повторной попытки. После успешной оплаты объявление переходит в состояние "Ожидание модерации". Администратор проверяет объявление: если оно одобрено, объект переходит в состояние "Опубликовано"; если отклонено — в состояние "Отклонено" с указанием причины. На этом процесс завершается.</w:t>
      </w:r>
    </w:p>
    <w:p w14:paraId="0BB88368" w14:textId="0B4D0170" w:rsidR="00895EFE" w:rsidRPr="00F61F6B" w:rsidRDefault="001F01E2" w:rsidP="001F01E2">
      <w:pPr>
        <w:rPr>
          <w:highlight w:val="yellow"/>
          <w:lang w:val="ru-RU"/>
        </w:rPr>
      </w:pPr>
      <w:r w:rsidRPr="001F01E2">
        <w:rPr>
          <w:rFonts w:cstheme="minorBidi"/>
          <w:szCs w:val="22"/>
          <w:lang w:val="ru-RU"/>
        </w:rPr>
        <w:t>На диаграмме использованы элементы: класс, состояние, начальное и конечное состояния, а также переходы. Диаграмма демонстрирует, как объект проходит через различные состояния в процессе добавления объявления, подчеркивая роль пользователя, сервера и администратора на каждом этапе.</w:t>
      </w:r>
      <w:r w:rsidR="00895EFE" w:rsidRPr="00F61F6B">
        <w:rPr>
          <w:highlight w:val="yellow"/>
          <w:lang w:val="ru-RU"/>
        </w:rPr>
        <w:br w:type="page"/>
      </w:r>
    </w:p>
    <w:p w14:paraId="5310EA72" w14:textId="685526B5" w:rsidR="00AF2FA1" w:rsidRPr="00F93C70" w:rsidRDefault="00895EFE" w:rsidP="00895EFE">
      <w:pPr>
        <w:pStyle w:val="1"/>
        <w:rPr>
          <w:lang w:val="ru-RU"/>
        </w:rPr>
      </w:pPr>
      <w:r w:rsidRPr="00F93C70">
        <w:rPr>
          <w:lang w:val="ru-RU"/>
        </w:rPr>
        <w:lastRenderedPageBreak/>
        <w:t>4 Ответы на вопросы</w:t>
      </w:r>
    </w:p>
    <w:p w14:paraId="73F4F005" w14:textId="65D6893D" w:rsidR="00637BC8" w:rsidRPr="00F93C70" w:rsidRDefault="006370C0" w:rsidP="00637BC8">
      <w:pPr>
        <w:rPr>
          <w:lang w:val="ru-RU"/>
        </w:rPr>
      </w:pPr>
      <w:r>
        <w:rPr>
          <w:lang w:val="ru-RU"/>
        </w:rPr>
        <w:t xml:space="preserve">1. </w:t>
      </w:r>
      <w:r w:rsidR="00F93C70" w:rsidRPr="00F61F6B">
        <w:rPr>
          <w:lang w:val="ru-RU"/>
        </w:rPr>
        <w:t>Укажите виды диаграмм поведения. Какая между ними связь?</w:t>
      </w:r>
    </w:p>
    <w:p w14:paraId="0784842A" w14:textId="77777777" w:rsidR="00F93C70" w:rsidRDefault="00F93C70" w:rsidP="00F93C70">
      <w:pPr>
        <w:rPr>
          <w:lang w:val="ru-RU"/>
        </w:rPr>
      </w:pPr>
      <w:r>
        <w:rPr>
          <w:lang w:val="ru-RU"/>
        </w:rPr>
        <w:t xml:space="preserve">Диаграммы поведения в </w:t>
      </w:r>
      <w:r>
        <w:t>UML</w:t>
      </w:r>
      <w:r w:rsidRPr="000F4F30">
        <w:rPr>
          <w:lang w:val="ru-RU"/>
        </w:rPr>
        <w:t xml:space="preserve"> </w:t>
      </w:r>
      <w:r>
        <w:rPr>
          <w:lang w:val="ru-RU"/>
        </w:rPr>
        <w:t>условно можно разделить на пять типов в соответствии с основными способами моделирования динамики системы.</w:t>
      </w:r>
    </w:p>
    <w:p w14:paraId="01CEEB3F" w14:textId="77777777" w:rsidR="00F93C70" w:rsidRDefault="00F93C70" w:rsidP="00F93C70">
      <w:pPr>
        <w:rPr>
          <w:lang w:val="ru-RU"/>
        </w:rPr>
      </w:pPr>
      <w:r>
        <w:rPr>
          <w:lang w:val="ru-RU"/>
        </w:rPr>
        <w:t>Диаграммы прецедентов – описывают организацию поведения системы.</w:t>
      </w:r>
    </w:p>
    <w:p w14:paraId="7A2374E6" w14:textId="77777777" w:rsidR="00F93C70" w:rsidRDefault="00F93C70" w:rsidP="00F93C70">
      <w:pPr>
        <w:rPr>
          <w:lang w:val="ru-RU"/>
        </w:rPr>
      </w:pPr>
      <w:r>
        <w:rPr>
          <w:lang w:val="ru-RU"/>
        </w:rPr>
        <w:t>Диаграммы последовательностей – акцентируют внимание на времени упорядоченности сообщений.</w:t>
      </w:r>
    </w:p>
    <w:p w14:paraId="3D48916B" w14:textId="77777777" w:rsidR="00F93C70" w:rsidRDefault="00F93C70" w:rsidP="00F93C70">
      <w:pPr>
        <w:rPr>
          <w:lang w:val="ru-RU"/>
        </w:rPr>
      </w:pPr>
      <w:r>
        <w:rPr>
          <w:lang w:val="ru-RU"/>
        </w:rPr>
        <w:t>Диаграммы кооперации сфокусированы на структурной организации объектов, посылающих и получающих сообщения.</w:t>
      </w:r>
    </w:p>
    <w:p w14:paraId="23FF9C00" w14:textId="77777777" w:rsidR="00F93C70" w:rsidRDefault="00F93C70" w:rsidP="00F93C70">
      <w:pPr>
        <w:rPr>
          <w:lang w:val="ru-RU"/>
        </w:rPr>
      </w:pPr>
      <w:r>
        <w:rPr>
          <w:lang w:val="ru-RU"/>
        </w:rPr>
        <w:t>Диаграммы состояний – описывают изменение состояния системы в ответ на события.</w:t>
      </w:r>
    </w:p>
    <w:p w14:paraId="57D71F83" w14:textId="77777777" w:rsidR="006370C0" w:rsidRDefault="00F93C70" w:rsidP="00F93C70">
      <w:pPr>
        <w:rPr>
          <w:lang w:val="ru-RU"/>
        </w:rPr>
      </w:pPr>
      <w:r>
        <w:rPr>
          <w:lang w:val="ru-RU"/>
        </w:rPr>
        <w:t>Диаграммы деятельности – демонстрируют передачу управления от одной деятельности к другой.</w:t>
      </w:r>
    </w:p>
    <w:p w14:paraId="2CFDDAE3" w14:textId="1D2A9984" w:rsidR="00637BC8" w:rsidRPr="006370C0" w:rsidRDefault="006370C0" w:rsidP="00F93C70">
      <w:pPr>
        <w:rPr>
          <w:lang w:val="ru-RU"/>
        </w:rPr>
      </w:pPr>
      <w:r w:rsidRPr="006370C0">
        <w:rPr>
          <w:lang w:val="ru-RU"/>
        </w:rPr>
        <w:t>2.</w:t>
      </w:r>
      <w:r w:rsidR="00637BC8" w:rsidRPr="006370C0">
        <w:rPr>
          <w:lang w:val="ru-RU"/>
        </w:rPr>
        <w:t xml:space="preserve"> Опишите назначение диаграммы деятельности.</w:t>
      </w:r>
    </w:p>
    <w:p w14:paraId="4FE2D9B6" w14:textId="04FE65A9" w:rsidR="00637BC8" w:rsidRPr="00A21E20" w:rsidRDefault="00637BC8" w:rsidP="00637BC8">
      <w:pPr>
        <w:rPr>
          <w:lang w:val="ru-RU"/>
        </w:rPr>
      </w:pPr>
      <w:r w:rsidRPr="00A21E20">
        <w:rPr>
          <w:lang w:val="ru-RU"/>
        </w:rPr>
        <w:tab/>
        <w:t>Диаграмма деятельности — UML-диаграмма, на которой показаны действия, состояния которых описаны на диаграмме состояний. 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077F4EE1" w14:textId="3D273FE4" w:rsidR="00637BC8" w:rsidRPr="006370C0" w:rsidRDefault="006370C0" w:rsidP="00637BC8">
      <w:pPr>
        <w:rPr>
          <w:lang w:val="ru-RU"/>
        </w:rPr>
      </w:pPr>
      <w:r w:rsidRPr="00A21E20">
        <w:rPr>
          <w:lang w:val="ru-RU"/>
        </w:rPr>
        <w:tab/>
        <w:t xml:space="preserve">3. </w:t>
      </w:r>
      <w:r w:rsidR="00637BC8" w:rsidRPr="00A21E20">
        <w:rPr>
          <w:lang w:val="ru-RU"/>
        </w:rPr>
        <w:t>Опишите</w:t>
      </w:r>
      <w:r w:rsidR="00637BC8" w:rsidRPr="006370C0">
        <w:rPr>
          <w:lang w:val="ru-RU"/>
        </w:rPr>
        <w:t xml:space="preserve"> основные нотации, которые используются на диаграмме состояний.</w:t>
      </w:r>
    </w:p>
    <w:p w14:paraId="4F7922F0" w14:textId="502FFBF3" w:rsidR="00637BC8" w:rsidRPr="0008557D" w:rsidRDefault="00637BC8" w:rsidP="00DD329E">
      <w:pPr>
        <w:pStyle w:val="afa"/>
      </w:pPr>
      <w:r w:rsidRPr="0008557D">
        <w:t>Таблица 4.1 – Таблица нотаций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6147"/>
      </w:tblGrid>
      <w:tr w:rsidR="00637BC8" w:rsidRPr="0008557D" w14:paraId="7BC29071" w14:textId="77777777" w:rsidTr="0048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1BA19" w14:textId="77777777" w:rsidR="00637BC8" w:rsidRPr="002250C1" w:rsidRDefault="00637BC8" w:rsidP="002250C1">
            <w:pPr>
              <w:jc w:val="center"/>
              <w:rPr>
                <w:rFonts w:eastAsia="Times New Roman"/>
                <w:lang w:val="ru-RU" w:eastAsia="ru-RU"/>
              </w:rPr>
            </w:pPr>
            <w:r w:rsidRPr="002250C1">
              <w:rPr>
                <w:rFonts w:eastAsia="Times New Roman"/>
                <w:lang w:val="ru-RU" w:eastAsia="ru-RU"/>
              </w:rPr>
              <w:t>Элемент/Нотация</w:t>
            </w:r>
          </w:p>
        </w:tc>
        <w:tc>
          <w:tcPr>
            <w:tcW w:w="6147" w:type="dxa"/>
            <w:hideMark/>
          </w:tcPr>
          <w:p w14:paraId="6F4D18F0" w14:textId="3E1614D7" w:rsidR="00637BC8" w:rsidRPr="0008557D" w:rsidRDefault="00637BC8" w:rsidP="0022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ru-RU" w:eastAsia="ru-RU"/>
              </w:rPr>
            </w:pPr>
            <w:r w:rsidRPr="002250C1">
              <w:rPr>
                <w:rFonts w:eastAsia="Times New Roman"/>
                <w:lang w:val="ru-RU" w:eastAsia="ru-RU"/>
              </w:rPr>
              <w:t>Предназначение</w:t>
            </w:r>
          </w:p>
        </w:tc>
      </w:tr>
      <w:tr w:rsidR="00637BC8" w:rsidRPr="0008557D" w14:paraId="23DF188A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722C368F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3EA9F32" wp14:editId="4AEA1E13">
                  <wp:extent cx="350520" cy="266700"/>
                  <wp:effectExtent l="19050" t="19050" r="11430" b="19050"/>
                  <wp:docPr id="33" name="Picture 16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8" t="12016" r="16081" b="18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2536015D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Класс (Class)</w:t>
            </w:r>
          </w:p>
        </w:tc>
      </w:tr>
      <w:tr w:rsidR="00637BC8" w:rsidRPr="0008557D" w14:paraId="498B169B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40BD321C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290A1BC" wp14:editId="5199732D">
                  <wp:extent cx="365760" cy="259080"/>
                  <wp:effectExtent l="19050" t="19050" r="15240" b="26670"/>
                  <wp:docPr id="34" name="Picture 15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6801" r="13644" b="25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35383D0E" w14:textId="77777777" w:rsidR="00637BC8" w:rsidRPr="0008557D" w:rsidRDefault="00637BC8" w:rsidP="0063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Состояние (State)</w:t>
            </w:r>
          </w:p>
        </w:tc>
      </w:tr>
      <w:tr w:rsidR="00637BC8" w:rsidRPr="0008557D" w14:paraId="29E2B0FC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77EF0DF3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06E462F0" wp14:editId="02B43FA6">
                  <wp:extent cx="373380" cy="259080"/>
                  <wp:effectExtent l="19050" t="19050" r="26670" b="26670"/>
                  <wp:docPr id="35" name="Picture 14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" t="10002" r="11754" b="2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590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28F714B8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Состояние (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StateEx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2311A7E8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78AC7ABA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57FA6818" wp14:editId="3C7841AE">
                  <wp:extent cx="373380" cy="259080"/>
                  <wp:effectExtent l="19050" t="19050" r="26670" b="26670"/>
                  <wp:docPr id="36" name="Picture 13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1" t="8003" r="10858" b="2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590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0BED20D8" w14:textId="77777777" w:rsidR="00637BC8" w:rsidRPr="0008557D" w:rsidRDefault="00637BC8" w:rsidP="0063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Составное состояние (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Composite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state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210ECA3C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776333EA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6C7C7C56" wp14:editId="7EBADE0F">
                  <wp:extent cx="373380" cy="243840"/>
                  <wp:effectExtent l="19050" t="19050" r="26670" b="22860"/>
                  <wp:docPr id="37" name="Picture 12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14413" r="14903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438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33CB8089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Разделитель (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Concurrent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state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5A4BC462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4F7117B1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61E5D82A" wp14:editId="49A2A0B1">
                  <wp:extent cx="342900" cy="243840"/>
                  <wp:effectExtent l="19050" t="19050" r="19050" b="22860"/>
                  <wp:docPr id="38" name="Picture 11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6" t="14026" r="16467" b="21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40A6CE79" w14:textId="77777777" w:rsidR="00637BC8" w:rsidRPr="0008557D" w:rsidRDefault="00637BC8" w:rsidP="0063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История (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History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0257A04B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27B9C7EF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7EFB938B" wp14:editId="14583542">
                  <wp:extent cx="342900" cy="251460"/>
                  <wp:effectExtent l="19050" t="19050" r="19050" b="15240"/>
                  <wp:docPr id="39" name="Picture 10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2" t="14806" r="15825" b="1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1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1D37D79F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Глубокая история (Deep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history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172A0087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76AD1331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6FFDEE6" wp14:editId="7116E0B0">
                  <wp:extent cx="342900" cy="228600"/>
                  <wp:effectExtent l="19050" t="19050" r="19050" b="19050"/>
                  <wp:docPr id="40" name="Picture 9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3" t="20436" r="13309" b="23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68C6369C" w14:textId="77777777" w:rsidR="00637BC8" w:rsidRPr="0008557D" w:rsidRDefault="00637BC8" w:rsidP="0063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Начальное состояние (Start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state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744D1A6F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4162E634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5B6B68D" wp14:editId="1D860762">
                  <wp:extent cx="327660" cy="266700"/>
                  <wp:effectExtent l="19050" t="19050" r="15240" b="19050"/>
                  <wp:docPr id="41" name="Picture 8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6" t="14812" r="10915" b="15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66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0A262459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Конечное состояние (Final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state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0C2E4F65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4CFC05B1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9D5EB02" wp14:editId="5EA56C3D">
                  <wp:extent cx="312420" cy="251460"/>
                  <wp:effectExtent l="19050" t="19050" r="11430" b="15240"/>
                  <wp:docPr id="42" name="Picture 7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3" t="12009" r="16510" b="2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1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0B364910" wp14:editId="3C9DA9AE">
                  <wp:extent cx="289560" cy="251460"/>
                  <wp:effectExtent l="19050" t="19050" r="15240" b="15240"/>
                  <wp:docPr id="43" name="Picture 6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6" t="5600" r="6245" b="1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1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7B732A65" w14:textId="77777777" w:rsidR="00637BC8" w:rsidRPr="0008557D" w:rsidRDefault="00637BC8" w:rsidP="0063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Синхронизатор/разветвитель (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Complex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transition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041931E2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67A87BFA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07833AE7" wp14:editId="5077565B">
                  <wp:extent cx="358140" cy="266700"/>
                  <wp:effectExtent l="19050" t="19050" r="22860" b="19050"/>
                  <wp:docPr id="44" name="Picture 5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" t="8804" r="6078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66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45A91F0E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Переход (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Transition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790A8647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559B5DC1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0D38C1DF" wp14:editId="55722F33">
                  <wp:extent cx="373380" cy="259080"/>
                  <wp:effectExtent l="19050" t="19050" r="26670" b="26670"/>
                  <wp:docPr id="45" name="Picture 4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3" t="12421" r="13216" b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590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446886DC" w14:textId="77777777" w:rsidR="00637BC8" w:rsidRPr="0008557D" w:rsidRDefault="00637BC8" w:rsidP="0063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Сообщение (Event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message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  <w:tr w:rsidR="00637BC8" w:rsidRPr="0008557D" w14:paraId="77DD33EB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23CE4243" w14:textId="77777777" w:rsidR="00637BC8" w:rsidRPr="0008557D" w:rsidRDefault="00637BC8" w:rsidP="00637BC8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889914B" wp14:editId="7097B4F2">
                  <wp:extent cx="365760" cy="274320"/>
                  <wp:effectExtent l="19050" t="19050" r="15240" b="11430"/>
                  <wp:docPr id="46" name="Picture 3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5" t="9203" r="9708" b="19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3AD0D08B" w14:textId="77777777" w:rsidR="00637BC8" w:rsidRPr="0008557D" w:rsidRDefault="00637BC8" w:rsidP="0063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Точка изгиба связей (Point)</w:t>
            </w:r>
          </w:p>
        </w:tc>
      </w:tr>
    </w:tbl>
    <w:p w14:paraId="43045103" w14:textId="77777777" w:rsidR="00482BC6" w:rsidRDefault="00482BC6">
      <w:r>
        <w:rPr>
          <w:b/>
          <w:bCs/>
        </w:rPr>
        <w:br w:type="page"/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6147"/>
      </w:tblGrid>
      <w:tr w:rsidR="00482BC6" w:rsidRPr="0008557D" w14:paraId="58F9D5CE" w14:textId="77777777" w:rsidTr="0048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9866C28" w14:textId="785A8098" w:rsidR="00482BC6" w:rsidRPr="00482BC6" w:rsidRDefault="00482BC6" w:rsidP="00482BC6">
            <w:pPr>
              <w:rPr>
                <w:rFonts w:eastAsia="Times New Roman"/>
                <w:noProof/>
                <w:color w:val="000000"/>
              </w:rPr>
            </w:pPr>
            <w:r w:rsidRPr="00482BC6">
              <w:rPr>
                <w:rFonts w:eastAsia="Times New Roman"/>
                <w:lang w:val="ru-RU" w:eastAsia="ru-RU"/>
              </w:rPr>
              <w:lastRenderedPageBreak/>
              <w:t>Элемент/Нотация</w:t>
            </w:r>
          </w:p>
        </w:tc>
        <w:tc>
          <w:tcPr>
            <w:tcW w:w="6147" w:type="dxa"/>
          </w:tcPr>
          <w:p w14:paraId="14F01246" w14:textId="1E80CDDF" w:rsidR="00482BC6" w:rsidRPr="00482BC6" w:rsidRDefault="00482BC6" w:rsidP="00482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482BC6">
              <w:rPr>
                <w:rFonts w:eastAsia="Times New Roman"/>
                <w:lang w:val="ru-RU" w:eastAsia="ru-RU"/>
              </w:rPr>
              <w:t>Предназначение</w:t>
            </w:r>
          </w:p>
        </w:tc>
      </w:tr>
      <w:tr w:rsidR="00482BC6" w:rsidRPr="0008557D" w14:paraId="24A7F70B" w14:textId="77777777" w:rsidTr="0048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7C1DACE3" w14:textId="77777777" w:rsidR="00482BC6" w:rsidRPr="0008557D" w:rsidRDefault="00482BC6" w:rsidP="00482BC6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0705ABCB" wp14:editId="7F9C323B">
                  <wp:extent cx="365760" cy="335280"/>
                  <wp:effectExtent l="19050" t="19050" r="15240" b="26670"/>
                  <wp:docPr id="47" name="Picture 2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5" t="4407" r="5240" b="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197E7DAC" w14:textId="77777777" w:rsidR="00482BC6" w:rsidRPr="0008557D" w:rsidRDefault="00482BC6" w:rsidP="0048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>Комментарий (Note)</w:t>
            </w:r>
          </w:p>
        </w:tc>
      </w:tr>
      <w:tr w:rsidR="00482BC6" w:rsidRPr="0008557D" w14:paraId="436AD0BF" w14:textId="77777777" w:rsidTr="00482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hideMark/>
          </w:tcPr>
          <w:p w14:paraId="5ABD2661" w14:textId="77777777" w:rsidR="00482BC6" w:rsidRPr="0008557D" w:rsidRDefault="00482BC6" w:rsidP="00482BC6">
            <w:pPr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263FF713" wp14:editId="7EF64E45">
                  <wp:extent cx="365760" cy="320040"/>
                  <wp:effectExtent l="19050" t="19050" r="15240" b="22860"/>
                  <wp:docPr id="48" name="Picture 1" descr="При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5" t="7199" r="5394" b="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7" w:type="dxa"/>
            <w:hideMark/>
          </w:tcPr>
          <w:p w14:paraId="257638B9" w14:textId="77777777" w:rsidR="00482BC6" w:rsidRPr="0008557D" w:rsidRDefault="00482BC6" w:rsidP="0048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ru-RU" w:eastAsia="ru-RU"/>
              </w:rPr>
            </w:pPr>
            <w:r w:rsidRPr="0008557D">
              <w:rPr>
                <w:rFonts w:eastAsia="Times New Roman"/>
                <w:color w:val="000000"/>
                <w:lang w:val="ru-RU" w:eastAsia="ru-RU"/>
              </w:rPr>
              <w:t xml:space="preserve">Коннектор комментария (Note </w:t>
            </w:r>
            <w:proofErr w:type="spellStart"/>
            <w:r w:rsidRPr="0008557D">
              <w:rPr>
                <w:rFonts w:eastAsia="Times New Roman"/>
                <w:color w:val="000000"/>
                <w:lang w:val="ru-RU" w:eastAsia="ru-RU"/>
              </w:rPr>
              <w:t>connector</w:t>
            </w:r>
            <w:proofErr w:type="spellEnd"/>
            <w:r w:rsidRPr="0008557D">
              <w:rPr>
                <w:rFonts w:eastAsia="Times New Roman"/>
                <w:color w:val="000000"/>
                <w:lang w:val="ru-RU" w:eastAsia="ru-RU"/>
              </w:rPr>
              <w:t>)</w:t>
            </w:r>
          </w:p>
        </w:tc>
      </w:tr>
    </w:tbl>
    <w:p w14:paraId="73D70A6C" w14:textId="77777777" w:rsidR="00637BC8" w:rsidRPr="002250C1" w:rsidRDefault="00637BC8" w:rsidP="00DD329E">
      <w:pPr>
        <w:ind w:firstLine="0"/>
      </w:pPr>
    </w:p>
    <w:p w14:paraId="74273BCF" w14:textId="12A6E00F" w:rsidR="00637BC8" w:rsidRPr="002250C1" w:rsidRDefault="0008557D" w:rsidP="00DD329E">
      <w:pPr>
        <w:rPr>
          <w:spacing w:val="-6"/>
          <w:lang w:val="ru-RU"/>
        </w:rPr>
      </w:pPr>
      <w:r w:rsidRPr="002250C1">
        <w:rPr>
          <w:spacing w:val="-6"/>
          <w:lang w:val="ru-RU"/>
        </w:rPr>
        <w:tab/>
        <w:t xml:space="preserve">4. </w:t>
      </w:r>
      <w:r w:rsidR="00637BC8" w:rsidRPr="002250C1">
        <w:rPr>
          <w:spacing w:val="-6"/>
          <w:lang w:val="ru-RU"/>
        </w:rPr>
        <w:t>Укажите виды связей между объектами на диаграмме последовательностей.</w:t>
      </w:r>
    </w:p>
    <w:p w14:paraId="202E7CB9" w14:textId="77777777" w:rsidR="00637BC8" w:rsidRPr="002250C1" w:rsidRDefault="00637BC8" w:rsidP="00637BC8">
      <w:pPr>
        <w:rPr>
          <w:lang w:val="ru-RU"/>
        </w:rPr>
      </w:pPr>
      <w:r w:rsidRPr="002250C1">
        <w:rPr>
          <w:lang w:val="ru-RU"/>
        </w:rPr>
        <w:tab/>
        <w:t>Синхронное сообщение — отправитель передаёт ход управления актёру-получателю, которому необходимо провести в прецеденте некоторое действие. Пока проводимое получателем действие не будет завершено (не будет получено ответное сообщение), 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, после которой идёт прямоугольник, отражающий деятельность объекта, в конце которого находится ответное сообщение.</w:t>
      </w:r>
    </w:p>
    <w:p w14:paraId="327376E3" w14:textId="77777777" w:rsidR="00637BC8" w:rsidRPr="002250C1" w:rsidRDefault="00637BC8" w:rsidP="00637BC8">
      <w:pPr>
        <w:rPr>
          <w:lang w:val="ru-RU"/>
        </w:rPr>
      </w:pPr>
      <w:r w:rsidRPr="002250C1">
        <w:rPr>
          <w:lang w:val="ru-RU"/>
        </w:rPr>
        <w:t>Ответное сообщение — данное сообщение является ответом на синхронное сообщение. Обычно, содержит какое-либо возвращаемое изначальному отправителю значение, также возвращающее ему управление (возможность действовать). Графически изображается пунктирной линией с открытой стрелкой.</w:t>
      </w:r>
    </w:p>
    <w:p w14:paraId="12A4A65A" w14:textId="77777777" w:rsidR="00637BC8" w:rsidRPr="002250C1" w:rsidRDefault="00637BC8" w:rsidP="00637BC8">
      <w:pPr>
        <w:rPr>
          <w:lang w:val="ru-RU"/>
        </w:rPr>
      </w:pPr>
      <w:r w:rsidRPr="002250C1">
        <w:rPr>
          <w:lang w:val="ru-RU"/>
        </w:rPr>
        <w:t>Асинхронное сообщение — отправитель передаёт ход управления получателю, которому необходимо провести в прецеденте некоторое действие. Основное отличие от синхронного сообщения состоит в том, что отправитель не теряет возможности совершать другие действия. Графически изображается сплошной линией с открытой стрелкой.</w:t>
      </w:r>
    </w:p>
    <w:p w14:paraId="518E93E6" w14:textId="77777777" w:rsidR="00637BC8" w:rsidRPr="002250C1" w:rsidRDefault="00637BC8" w:rsidP="00637BC8">
      <w:pPr>
        <w:rPr>
          <w:lang w:val="ru-RU"/>
        </w:rPr>
      </w:pPr>
      <w:r w:rsidRPr="002250C1">
        <w:rPr>
          <w:lang w:val="ru-RU"/>
        </w:rPr>
        <w:t>Потерянное сообщение — сообщение без адресата.</w:t>
      </w:r>
    </w:p>
    <w:p w14:paraId="65CCCA26" w14:textId="77777777" w:rsidR="00637BC8" w:rsidRPr="002250C1" w:rsidRDefault="00637BC8" w:rsidP="00637BC8">
      <w:pPr>
        <w:rPr>
          <w:lang w:val="ru-RU"/>
        </w:rPr>
      </w:pPr>
      <w:r w:rsidRPr="002250C1">
        <w:rPr>
          <w:lang w:val="ru-RU"/>
        </w:rPr>
        <w:t>Найденное сообщение — сообщение без отправителя.</w:t>
      </w:r>
    </w:p>
    <w:p w14:paraId="0B3EED44" w14:textId="6BAC60AA" w:rsidR="00637BC8" w:rsidRPr="002250C1" w:rsidRDefault="00637BC8" w:rsidP="00DD329E">
      <w:pPr>
        <w:rPr>
          <w:lang w:val="ru-RU"/>
        </w:rPr>
      </w:pPr>
      <w:r w:rsidRPr="002250C1">
        <w:rPr>
          <w:lang w:val="ru-RU"/>
        </w:rPr>
        <w:tab/>
        <w:t>Последние два вида стрелок (взаимодействий) используются крайне редко. В основном они используются для демонстрации взаимодействия имеющихся объектов в данном прецеденте с внешними системами.</w:t>
      </w:r>
    </w:p>
    <w:p w14:paraId="74B49E58" w14:textId="0A9D7AA1" w:rsidR="00637BC8" w:rsidRPr="002250C1" w:rsidRDefault="00637BC8" w:rsidP="00DD329E">
      <w:pPr>
        <w:rPr>
          <w:lang w:val="ru-RU"/>
        </w:rPr>
      </w:pPr>
      <w:r w:rsidRPr="002250C1">
        <w:rPr>
          <w:lang w:val="ru-RU"/>
        </w:rPr>
        <w:tab/>
        <w:t>5. Какая диаграмма позволяет моделировать параллельные вычисления?</w:t>
      </w:r>
    </w:p>
    <w:p w14:paraId="502B9B1E" w14:textId="77777777" w:rsidR="00637BC8" w:rsidRPr="004C6D01" w:rsidRDefault="00637BC8" w:rsidP="00637BC8">
      <w:pPr>
        <w:rPr>
          <w:lang w:val="ru-RU"/>
        </w:rPr>
      </w:pPr>
      <w:r w:rsidRPr="002250C1">
        <w:rPr>
          <w:lang w:val="ru-RU"/>
        </w:rPr>
        <w:tab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25BAE0C5" w14:textId="77777777" w:rsidR="00895EFE" w:rsidRPr="00895EFE" w:rsidRDefault="00895EFE" w:rsidP="00637BC8">
      <w:pPr>
        <w:rPr>
          <w:lang w:val="ru-RU"/>
        </w:rPr>
      </w:pPr>
    </w:p>
    <w:sectPr w:rsidR="00895EFE" w:rsidRPr="00895EFE" w:rsidSect="0045388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6586" w14:textId="77777777" w:rsidR="005C0308" w:rsidRDefault="005C0308" w:rsidP="00453881">
      <w:r>
        <w:separator/>
      </w:r>
    </w:p>
  </w:endnote>
  <w:endnote w:type="continuationSeparator" w:id="0">
    <w:p w14:paraId="3E09194A" w14:textId="77777777" w:rsidR="005C0308" w:rsidRDefault="005C0308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352813D9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5B" w:rsidRPr="00934C5B">
          <w:rPr>
            <w:noProof/>
            <w:lang w:val="ru-RU"/>
          </w:rPr>
          <w:t>6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F118" w14:textId="77777777" w:rsidR="005C0308" w:rsidRDefault="005C0308" w:rsidP="00453881">
      <w:r>
        <w:separator/>
      </w:r>
    </w:p>
  </w:footnote>
  <w:footnote w:type="continuationSeparator" w:id="0">
    <w:p w14:paraId="6DC586B0" w14:textId="77777777" w:rsidR="005C0308" w:rsidRDefault="005C0308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5D8"/>
    <w:multiLevelType w:val="hybridMultilevel"/>
    <w:tmpl w:val="4AB0A8EC"/>
    <w:lvl w:ilvl="0" w:tplc="7A0A3D4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58F4"/>
    <w:multiLevelType w:val="hybridMultilevel"/>
    <w:tmpl w:val="BEA69B64"/>
    <w:lvl w:ilvl="0" w:tplc="7A0A3D4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FF1370"/>
    <w:multiLevelType w:val="hybridMultilevel"/>
    <w:tmpl w:val="AF584C3E"/>
    <w:lvl w:ilvl="0" w:tplc="D256A3C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hybridMultilevel"/>
    <w:tmpl w:val="EB4E9168"/>
    <w:lvl w:ilvl="0" w:tplc="1B9208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35A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2E8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557D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1B84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1EF5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01E2"/>
    <w:rsid w:val="001F1FBA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50C1"/>
    <w:rsid w:val="0022765A"/>
    <w:rsid w:val="00227E47"/>
    <w:rsid w:val="00230321"/>
    <w:rsid w:val="00230C58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393E"/>
    <w:rsid w:val="0029441A"/>
    <w:rsid w:val="00295EB9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04CA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06A53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394"/>
    <w:rsid w:val="004816B5"/>
    <w:rsid w:val="00482428"/>
    <w:rsid w:val="00482677"/>
    <w:rsid w:val="00482BC6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2E6B"/>
    <w:rsid w:val="00543F18"/>
    <w:rsid w:val="005457ED"/>
    <w:rsid w:val="005458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0308"/>
    <w:rsid w:val="005C1135"/>
    <w:rsid w:val="005C1AA8"/>
    <w:rsid w:val="005C1AC6"/>
    <w:rsid w:val="005C2D1E"/>
    <w:rsid w:val="005C3747"/>
    <w:rsid w:val="005C420B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2EE8"/>
    <w:rsid w:val="0062302E"/>
    <w:rsid w:val="00623FA2"/>
    <w:rsid w:val="00624A77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0C0"/>
    <w:rsid w:val="00637446"/>
    <w:rsid w:val="00637911"/>
    <w:rsid w:val="00637BC8"/>
    <w:rsid w:val="0064121F"/>
    <w:rsid w:val="0064254F"/>
    <w:rsid w:val="006425FC"/>
    <w:rsid w:val="00643174"/>
    <w:rsid w:val="00644282"/>
    <w:rsid w:val="00646E38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2D21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548A"/>
    <w:rsid w:val="00705A2A"/>
    <w:rsid w:val="0070670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0F35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69C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4539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917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4797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8F3A71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C5B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1E20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71"/>
    <w:rsid w:val="00A507A2"/>
    <w:rsid w:val="00A519E8"/>
    <w:rsid w:val="00A51F72"/>
    <w:rsid w:val="00A526F1"/>
    <w:rsid w:val="00A52726"/>
    <w:rsid w:val="00A52B65"/>
    <w:rsid w:val="00A53D06"/>
    <w:rsid w:val="00A54F25"/>
    <w:rsid w:val="00A55089"/>
    <w:rsid w:val="00A55300"/>
    <w:rsid w:val="00A55722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083E"/>
    <w:rsid w:val="00A714D0"/>
    <w:rsid w:val="00A716D6"/>
    <w:rsid w:val="00A71CFB"/>
    <w:rsid w:val="00A74F1D"/>
    <w:rsid w:val="00A74F84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96C"/>
    <w:rsid w:val="00B04D7D"/>
    <w:rsid w:val="00B05DEE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D6EEB"/>
    <w:rsid w:val="00BE160F"/>
    <w:rsid w:val="00BE257B"/>
    <w:rsid w:val="00BE3307"/>
    <w:rsid w:val="00BE6A18"/>
    <w:rsid w:val="00BE6E99"/>
    <w:rsid w:val="00BE788E"/>
    <w:rsid w:val="00BF02A5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0E32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306B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972CB"/>
    <w:rsid w:val="00C97A31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A47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3AF4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9C2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29FF"/>
    <w:rsid w:val="00D93DE7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29E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15B7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553"/>
    <w:rsid w:val="00EA47AA"/>
    <w:rsid w:val="00EA5FE0"/>
    <w:rsid w:val="00EA64F5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3E0B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1F6B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1A5F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3C7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table" w:styleId="14">
    <w:name w:val="Plain Table 1"/>
    <w:basedOn w:val="a1"/>
    <w:uiPriority w:val="41"/>
    <w:rsid w:val="00225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04A-6D7B-4A54-A236-4FAC217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Коршун</cp:lastModifiedBy>
  <cp:revision>10336</cp:revision>
  <dcterms:created xsi:type="dcterms:W3CDTF">2024-02-11T09:38:00Z</dcterms:created>
  <dcterms:modified xsi:type="dcterms:W3CDTF">2024-11-19T05:53:00Z</dcterms:modified>
</cp:coreProperties>
</file>